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2C743BA4" w:rsidR="002C713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  <w:r w:rsidRPr="00943660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943660">
        <w:rPr>
          <w:rFonts w:eastAsia="Times New Roman" w:cstheme="minorHAnsi"/>
          <w:sz w:val="22"/>
          <w:szCs w:val="22"/>
          <w:lang w:eastAsia="hr-HR"/>
        </w:rPr>
        <w:t>19</w:t>
      </w:r>
      <w:r w:rsidRPr="00943660">
        <w:rPr>
          <w:rFonts w:eastAsia="Times New Roman" w:cstheme="minorHAnsi"/>
          <w:sz w:val="22"/>
          <w:szCs w:val="22"/>
          <w:lang w:eastAsia="hr-HR"/>
        </w:rPr>
        <w:t>. siječnja 2021.g.</w:t>
      </w:r>
    </w:p>
    <w:p w14:paraId="6126FCC6" w14:textId="2FBC1045" w:rsidR="007D036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CA93CFA" w14:textId="2180A169" w:rsidR="007D0363" w:rsidRPr="00943660" w:rsidRDefault="00077C4D" w:rsidP="007B57B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943660">
        <w:rPr>
          <w:rFonts w:eastAsia="Times New Roman" w:cstheme="minorHAnsi"/>
          <w:b/>
          <w:bCs/>
          <w:sz w:val="22"/>
          <w:szCs w:val="22"/>
          <w:lang w:eastAsia="hr-HR"/>
        </w:rPr>
        <w:t>OBJAVA</w:t>
      </w:r>
      <w:r w:rsidR="007D0363" w:rsidRPr="00943660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6B47C8F3" w14:textId="6DCDED8F" w:rsidR="007D036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01F6969" w14:textId="77777777" w:rsidR="00C42238" w:rsidRPr="00943660" w:rsidRDefault="00C42238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78561B81" w14:textId="77777777" w:rsidR="00943660" w:rsidRDefault="00943660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I OVOG VIKENDA VOĐENE TURE IZLOŽBOM </w:t>
      </w:r>
    </w:p>
    <w:p w14:paraId="260FA3E5" w14:textId="1979FFC6" w:rsidR="007D0363" w:rsidRPr="00943660" w:rsidRDefault="007D0363" w:rsidP="007B57B1">
      <w:pPr>
        <w:jc w:val="center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OVO JE RIJEKA - STOTINU USPOMENA, JEDNA PRIČA“ </w:t>
      </w:r>
    </w:p>
    <w:p w14:paraId="5BFC1F89" w14:textId="5F181A5A" w:rsidR="007D0363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AB7CAC8" w14:textId="77777777" w:rsidR="000F02C4" w:rsidRPr="00943660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8A3E446" w14:textId="6BEBB752" w:rsidR="0086307E" w:rsidRDefault="005164A2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 subotu i nedjelju, 23. i 24. siječnja 2021. g</w:t>
      </w:r>
      <w:r w:rsidR="00A223E0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="0086307E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ba dana u 11.30 i u 16.00 sati, organiziraju se vođene ture izložbom</w:t>
      </w:r>
      <w:r w:rsidR="00B8565D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B8565D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emorabilija</w:t>
      </w:r>
      <w:proofErr w:type="spellEnd"/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„Ovo je Rijeka – stotinu uspomena, jedna priča“ koja je u sklopu programa Rijeke 2020 – Europske prijestolnice kulture </w:t>
      </w:r>
      <w:r w:rsidR="00A223E0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do 15. ožujka 2021.g. 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postavljena u </w:t>
      </w:r>
      <w:proofErr w:type="spellStart"/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u</w:t>
      </w:r>
      <w:proofErr w:type="spellEnd"/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a Delti.  </w:t>
      </w:r>
    </w:p>
    <w:p w14:paraId="151FB5BF" w14:textId="77777777" w:rsidR="002B7FDA" w:rsidRPr="00943660" w:rsidRDefault="002B7FDA" w:rsidP="002B7FDA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z w:val="22"/>
          <w:szCs w:val="22"/>
        </w:rPr>
        <w:t xml:space="preserve">S obzirom na važeće mjere za sprječavanje zaraze bolešću COVID-19 broj posjetitelja koji istovremeno mogu biti na vodstvu je ograničen, stoga su </w:t>
      </w:r>
      <w:r w:rsidRPr="00F26043">
        <w:rPr>
          <w:rFonts w:cstheme="minorHAnsi"/>
          <w:b/>
          <w:bCs/>
          <w:sz w:val="22"/>
          <w:szCs w:val="22"/>
        </w:rPr>
        <w:t>obavezne prethodne prijave</w:t>
      </w:r>
      <w:r w:rsidRPr="00943660">
        <w:rPr>
          <w:rFonts w:cstheme="minorHAnsi"/>
          <w:b/>
          <w:bCs/>
          <w:sz w:val="22"/>
          <w:szCs w:val="22"/>
        </w:rPr>
        <w:t xml:space="preserve"> na e-mail adresu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hyperlink r:id="rId8" w:history="1">
        <w:r w:rsidRPr="00943660">
          <w:rPr>
            <w:rStyle w:val="Hyperlink"/>
            <w:rFonts w:cstheme="minorHAnsi"/>
            <w:b/>
            <w:bCs/>
            <w:spacing w:val="3"/>
            <w:sz w:val="22"/>
            <w:szCs w:val="22"/>
            <w:shd w:val="clear" w:color="auto" w:fill="FFFFFF"/>
          </w:rPr>
          <w:t>zvonimirkrpan@yahoo.com</w:t>
        </w:r>
      </w:hyperlink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65F033D6" w14:textId="77777777" w:rsidR="003B5F3F" w:rsidRPr="00943660" w:rsidRDefault="003B5F3F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</w:p>
    <w:p w14:paraId="01094517" w14:textId="5F382D8B" w:rsidR="003B5F3F" w:rsidRPr="00943660" w:rsidRDefault="003B5F3F" w:rsidP="003B5F3F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>Podsjetimo, r</w:t>
      </w:r>
      <w:r w:rsidR="0086307E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adi se o izložbi </w:t>
      </w:r>
      <w:r w:rsidR="00E86A22" w:rsidRPr="00943660">
        <w:rPr>
          <w:rFonts w:cstheme="minorHAnsi"/>
          <w:spacing w:val="3"/>
          <w:sz w:val="22"/>
          <w:szCs w:val="22"/>
          <w:shd w:val="clear" w:color="auto" w:fill="FFFFFF"/>
        </w:rPr>
        <w:t>koja predstavlja</w:t>
      </w:r>
      <w:r w:rsidR="00E86A22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redmete</w:t>
      </w:r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vezane uz nogometni klub Rijeka iz privatnih kolekcija </w:t>
      </w:r>
      <w:r w:rsidR="0013607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strastvenih navijača </w:t>
      </w:r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Zvonimira Krpana i </w:t>
      </w:r>
      <w:proofErr w:type="spellStart"/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šela</w:t>
      </w:r>
      <w:proofErr w:type="spellEnd"/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Budimilića</w:t>
      </w:r>
      <w:proofErr w:type="spellEnd"/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koji će posjetitelje i provesti kroz izložbu</w:t>
      </w:r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Pr="00943660">
        <w:rPr>
          <w:rFonts w:eastAsia="Times New Roman" w:cstheme="minorHAnsi"/>
          <w:sz w:val="22"/>
          <w:szCs w:val="22"/>
          <w:lang w:eastAsia="hr-HR"/>
        </w:rPr>
        <w:t>Izloženi su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dresovi, zastavice, medalje, pehari, lopte i ostale </w:t>
      </w:r>
      <w:proofErr w:type="spellStart"/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>memorabilije</w:t>
      </w:r>
      <w:proofErr w:type="spellEnd"/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, a sve je popraćeno tekstovima, izvornim fotografijama i novinskim člancima te audio-vizualnim snimkama i projekcijama pojedinih utakmica, navijačke atmosfere i pjesama. </w:t>
      </w:r>
    </w:p>
    <w:p w14:paraId="2EF2D3E1" w14:textId="595095A7" w:rsidR="007B5E04" w:rsidRPr="00943660" w:rsidRDefault="007B5E04" w:rsidP="007B57B1">
      <w:pPr>
        <w:rPr>
          <w:sz w:val="22"/>
          <w:szCs w:val="22"/>
        </w:rPr>
      </w:pPr>
    </w:p>
    <w:p w14:paraId="2EC5B5E7" w14:textId="22343317" w:rsidR="007D0363" w:rsidRPr="00943660" w:rsidRDefault="007B5E04" w:rsidP="007B57B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zložbu „Ovo je Rijeka – stotinu uspomena, jedna priča“ moguće je razgledati u r</w:t>
      </w:r>
      <w:r w:rsidR="002A77EB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adno vrijeme </w:t>
      </w:r>
      <w:proofErr w:type="spellStart"/>
      <w:r w:rsidR="002A77EB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a</w:t>
      </w:r>
      <w:proofErr w:type="spellEnd"/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:</w:t>
      </w:r>
      <w:r w:rsidR="002A77EB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četvrtkom i petkom od 15.00 do 20.00 sati te subotom i nedjeljom između 11.00 i 20.00 sati.</w:t>
      </w:r>
    </w:p>
    <w:p w14:paraId="6129C85B" w14:textId="72B2F776" w:rsidR="007C5444" w:rsidRPr="00943660" w:rsidRDefault="002A77EB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jedinačna cijena ulaznice za izložbu je 30 kuna.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laz je slobodan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za djecu do 7 godina te nezaposlene i umirovljenike, uz predočenje važećih dokumenata. Djeca i mladi do 18 godina</w:t>
      </w:r>
      <w:r w:rsidR="00DB2032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>studenti</w:t>
      </w:r>
      <w:r w:rsidR="00DB2032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i </w:t>
      </w:r>
      <w:r w:rsidR="00DB2032" w:rsidRPr="00943660">
        <w:rPr>
          <w:rFonts w:cstheme="minorHAnsi"/>
          <w:color w:val="11121D"/>
          <w:sz w:val="22"/>
          <w:szCs w:val="22"/>
        </w:rPr>
        <w:t xml:space="preserve">članovi KN </w:t>
      </w:r>
      <w:r w:rsidR="00DB2032" w:rsidRPr="00943660">
        <w:rPr>
          <w:rFonts w:cstheme="minorHAnsi"/>
          <w:sz w:val="22"/>
          <w:szCs w:val="22"/>
        </w:rPr>
        <w:t>Armada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, uz predočenje važećih dokumenata, ostvaruju 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pust od 50%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na pojedinačnu ulaznicu.</w:t>
      </w:r>
    </w:p>
    <w:p w14:paraId="108AD52C" w14:textId="11A9FB54" w:rsidR="003B5F3F" w:rsidRPr="00943660" w:rsidRDefault="003B5F3F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z w:val="22"/>
          <w:szCs w:val="22"/>
        </w:rPr>
        <w:t>U prodaji je i katalog izložbe po cijeni od 10 kuna.</w:t>
      </w:r>
    </w:p>
    <w:p w14:paraId="0BC57225" w14:textId="12583EC0" w:rsidR="007D0363" w:rsidRPr="00943660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9A2E89B" w14:textId="019F083E" w:rsidR="00084234" w:rsidRPr="00943660" w:rsidRDefault="00405229" w:rsidP="007B57B1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Izložb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rganizira</w:t>
      </w:r>
      <w:proofErr w:type="spellEnd"/>
      <w:r w:rsidRPr="009436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uz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oštivanj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svih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važećih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>epidemiloških</w:t>
      </w:r>
      <w:proofErr w:type="spellEnd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mjer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reporuka</w:t>
      </w:r>
      <w:proofErr w:type="spellEnd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>Posjetitelji</w:t>
      </w:r>
      <w:proofErr w:type="spellEnd"/>
      <w:r w:rsidR="000E6042"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se</w:t>
      </w:r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ozivaj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ojačan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sobn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higijen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fizičku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udaljenost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t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ispravno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nošenj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zaštitnih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maski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za lice. Ne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preporučuj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dolazak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sobam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starij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životne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dobi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ili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boljelima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od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kroničnih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3660">
        <w:rPr>
          <w:rFonts w:asciiTheme="minorHAnsi" w:hAnsiTheme="minorHAnsi" w:cstheme="minorHAnsi"/>
          <w:b/>
          <w:bCs/>
          <w:sz w:val="22"/>
          <w:szCs w:val="22"/>
        </w:rPr>
        <w:t>bolesti</w:t>
      </w:r>
      <w:proofErr w:type="spellEnd"/>
      <w:r w:rsidRPr="009436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CA8243" w14:textId="5FDACEFE" w:rsidR="00E65CF3" w:rsidRPr="00943660" w:rsidRDefault="00E65CF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6843CD26" w14:textId="77777777" w:rsidR="00BA3DAE" w:rsidRPr="00943660" w:rsidRDefault="00BA3DA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73EE4FA" w14:textId="5063A285" w:rsidR="00E65CF3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Unaprijed zahvaljujem na </w:t>
      </w:r>
      <w:r w:rsidR="00A63CF5" w:rsidRPr="00943660">
        <w:rPr>
          <w:rFonts w:cstheme="minorHAnsi"/>
          <w:spacing w:val="3"/>
          <w:sz w:val="22"/>
          <w:szCs w:val="22"/>
          <w:shd w:val="clear" w:color="auto" w:fill="FFFFFF"/>
        </w:rPr>
        <w:t>objavi</w:t>
      </w:r>
      <w:r w:rsidR="00E65CF3" w:rsidRPr="00943660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95EA622" w14:textId="77777777" w:rsidR="000F02C4" w:rsidRPr="00943660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4ADDAF5" w14:textId="281AA735" w:rsidR="002C7133" w:rsidRPr="00943660" w:rsidRDefault="002C7133" w:rsidP="007B57B1">
      <w:pPr>
        <w:jc w:val="right"/>
        <w:rPr>
          <w:rFonts w:cstheme="minorHAnsi"/>
          <w:sz w:val="22"/>
          <w:szCs w:val="22"/>
        </w:rPr>
      </w:pPr>
      <w:r w:rsidRPr="00943660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77777777" w:rsidR="002C7133" w:rsidRPr="00943660" w:rsidRDefault="002C7133" w:rsidP="007B57B1">
      <w:pPr>
        <w:jc w:val="right"/>
        <w:rPr>
          <w:rFonts w:cstheme="minorHAnsi"/>
          <w:sz w:val="22"/>
          <w:szCs w:val="22"/>
        </w:rPr>
      </w:pPr>
      <w:r w:rsidRPr="00943660">
        <w:rPr>
          <w:rFonts w:cstheme="minorHAnsi"/>
          <w:sz w:val="22"/>
          <w:szCs w:val="22"/>
        </w:rPr>
        <w:t xml:space="preserve"> </w:t>
      </w:r>
      <w:r w:rsidRPr="00943660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793F0DE4" w14:textId="77777777" w:rsidR="002C7133" w:rsidRPr="00943660" w:rsidRDefault="009C3A06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9" w:history="1">
        <w:r w:rsidR="002C7133" w:rsidRPr="00943660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2C7133" w:rsidRPr="00943660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E4D8D64" w:rsidR="00D208BD" w:rsidRPr="00943660" w:rsidRDefault="002C7133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943660">
        <w:rPr>
          <w:rFonts w:cstheme="minorHAnsi"/>
          <w:sz w:val="22"/>
          <w:szCs w:val="22"/>
        </w:rPr>
        <w:t>Mob: +385 91 612 63 42</w:t>
      </w:r>
    </w:p>
    <w:sectPr w:rsidR="00D208BD" w:rsidRPr="00943660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7CF7" w14:textId="77777777" w:rsidR="009C3A06" w:rsidRDefault="009C3A06" w:rsidP="00881B94">
      <w:r>
        <w:separator/>
      </w:r>
    </w:p>
  </w:endnote>
  <w:endnote w:type="continuationSeparator" w:id="0">
    <w:p w14:paraId="5E3B5BD9" w14:textId="77777777" w:rsidR="009C3A06" w:rsidRDefault="009C3A0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C3A0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DCC7" w14:textId="77777777" w:rsidR="009C3A06" w:rsidRDefault="009C3A06" w:rsidP="00881B94">
      <w:r>
        <w:separator/>
      </w:r>
    </w:p>
  </w:footnote>
  <w:footnote w:type="continuationSeparator" w:id="0">
    <w:p w14:paraId="1020A6AF" w14:textId="77777777" w:rsidR="009C3A06" w:rsidRDefault="009C3A0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91E"/>
    <w:multiLevelType w:val="hybridMultilevel"/>
    <w:tmpl w:val="CB6216F8"/>
    <w:lvl w:ilvl="0" w:tplc="D72EB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973"/>
    <w:multiLevelType w:val="hybridMultilevel"/>
    <w:tmpl w:val="8B06FE3A"/>
    <w:lvl w:ilvl="0" w:tplc="82E64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3C3"/>
    <w:multiLevelType w:val="multilevel"/>
    <w:tmpl w:val="727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29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5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0"/>
  </w:num>
  <w:num w:numId="35">
    <w:abstractNumId w:val="9"/>
  </w:num>
  <w:num w:numId="36">
    <w:abstractNumId w:val="21"/>
  </w:num>
  <w:num w:numId="37">
    <w:abstractNumId w:val="8"/>
  </w:num>
  <w:num w:numId="38">
    <w:abstractNumId w:val="30"/>
  </w:num>
  <w:num w:numId="39">
    <w:abstractNumId w:val="27"/>
  </w:num>
  <w:num w:numId="40">
    <w:abstractNumId w:val="25"/>
  </w:num>
  <w:num w:numId="41">
    <w:abstractNumId w:val="23"/>
  </w:num>
  <w:num w:numId="42">
    <w:abstractNumId w:val="6"/>
  </w:num>
  <w:num w:numId="43">
    <w:abstractNumId w:val="35"/>
  </w:num>
  <w:num w:numId="44">
    <w:abstractNumId w:val="26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38E0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960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34F5"/>
    <w:rsid w:val="00074FD4"/>
    <w:rsid w:val="00076A86"/>
    <w:rsid w:val="00077C4D"/>
    <w:rsid w:val="00080243"/>
    <w:rsid w:val="000803D9"/>
    <w:rsid w:val="0008275A"/>
    <w:rsid w:val="00084234"/>
    <w:rsid w:val="000851A2"/>
    <w:rsid w:val="000859B7"/>
    <w:rsid w:val="00085B69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042"/>
    <w:rsid w:val="000E6440"/>
    <w:rsid w:val="000E7755"/>
    <w:rsid w:val="000E7C09"/>
    <w:rsid w:val="000F02C4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07B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586B"/>
    <w:rsid w:val="002071FD"/>
    <w:rsid w:val="00210113"/>
    <w:rsid w:val="002126AB"/>
    <w:rsid w:val="0021372D"/>
    <w:rsid w:val="00214662"/>
    <w:rsid w:val="002165D4"/>
    <w:rsid w:val="00221C68"/>
    <w:rsid w:val="00225349"/>
    <w:rsid w:val="00226051"/>
    <w:rsid w:val="00230044"/>
    <w:rsid w:val="00232A8E"/>
    <w:rsid w:val="0024037B"/>
    <w:rsid w:val="00243714"/>
    <w:rsid w:val="0024461A"/>
    <w:rsid w:val="00244652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7EB"/>
    <w:rsid w:val="002A7833"/>
    <w:rsid w:val="002A7C17"/>
    <w:rsid w:val="002B0CCA"/>
    <w:rsid w:val="002B2190"/>
    <w:rsid w:val="002B2780"/>
    <w:rsid w:val="002B36D5"/>
    <w:rsid w:val="002B43CF"/>
    <w:rsid w:val="002B570D"/>
    <w:rsid w:val="002B7FDA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D70A8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4D06"/>
    <w:rsid w:val="0032546E"/>
    <w:rsid w:val="0032642B"/>
    <w:rsid w:val="00327D2D"/>
    <w:rsid w:val="00330471"/>
    <w:rsid w:val="003305CD"/>
    <w:rsid w:val="00330A4D"/>
    <w:rsid w:val="00330E4D"/>
    <w:rsid w:val="003320EC"/>
    <w:rsid w:val="0033786B"/>
    <w:rsid w:val="00341193"/>
    <w:rsid w:val="003414F6"/>
    <w:rsid w:val="0034367F"/>
    <w:rsid w:val="0034633C"/>
    <w:rsid w:val="00350E34"/>
    <w:rsid w:val="0035227D"/>
    <w:rsid w:val="0035409C"/>
    <w:rsid w:val="0035459F"/>
    <w:rsid w:val="00357DFC"/>
    <w:rsid w:val="00362456"/>
    <w:rsid w:val="0036569A"/>
    <w:rsid w:val="003670B8"/>
    <w:rsid w:val="00367E26"/>
    <w:rsid w:val="0037040E"/>
    <w:rsid w:val="00371F80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3C5F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5F3F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5229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260F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4A2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5FC2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48F9"/>
    <w:rsid w:val="006153BB"/>
    <w:rsid w:val="00620B9F"/>
    <w:rsid w:val="006212CE"/>
    <w:rsid w:val="00621493"/>
    <w:rsid w:val="00621A30"/>
    <w:rsid w:val="00624D1A"/>
    <w:rsid w:val="0062600C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47C10"/>
    <w:rsid w:val="00650D9C"/>
    <w:rsid w:val="006534B6"/>
    <w:rsid w:val="006540E2"/>
    <w:rsid w:val="00654906"/>
    <w:rsid w:val="00654A42"/>
    <w:rsid w:val="00654FA8"/>
    <w:rsid w:val="00657D25"/>
    <w:rsid w:val="00660917"/>
    <w:rsid w:val="00661435"/>
    <w:rsid w:val="006621C7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0F55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31C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176C2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57B1"/>
    <w:rsid w:val="007B5E04"/>
    <w:rsid w:val="007B6F14"/>
    <w:rsid w:val="007C1B9F"/>
    <w:rsid w:val="007C3E5C"/>
    <w:rsid w:val="007C5444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E5335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9C0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3BF"/>
    <w:rsid w:val="00855AE9"/>
    <w:rsid w:val="00855BB3"/>
    <w:rsid w:val="00860032"/>
    <w:rsid w:val="008606A9"/>
    <w:rsid w:val="00860844"/>
    <w:rsid w:val="0086307E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52E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0248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2F93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25E6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3660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3925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06"/>
    <w:rsid w:val="009C3A26"/>
    <w:rsid w:val="009C4050"/>
    <w:rsid w:val="009C520F"/>
    <w:rsid w:val="009D3500"/>
    <w:rsid w:val="009D37AB"/>
    <w:rsid w:val="009D4C43"/>
    <w:rsid w:val="009D4E6D"/>
    <w:rsid w:val="009D79AF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23E0"/>
    <w:rsid w:val="00A22509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CF5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854FE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0A1C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7501"/>
    <w:rsid w:val="00B30180"/>
    <w:rsid w:val="00B33D08"/>
    <w:rsid w:val="00B33EAF"/>
    <w:rsid w:val="00B37BA5"/>
    <w:rsid w:val="00B41172"/>
    <w:rsid w:val="00B43F24"/>
    <w:rsid w:val="00B44B6C"/>
    <w:rsid w:val="00B4627E"/>
    <w:rsid w:val="00B4709F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9FE"/>
    <w:rsid w:val="00B82FCF"/>
    <w:rsid w:val="00B8565D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3DAE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5732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238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5F2E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4904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3ADD"/>
    <w:rsid w:val="00D3400A"/>
    <w:rsid w:val="00D35007"/>
    <w:rsid w:val="00D3535A"/>
    <w:rsid w:val="00D3576A"/>
    <w:rsid w:val="00D371FF"/>
    <w:rsid w:val="00D40B5E"/>
    <w:rsid w:val="00D4162D"/>
    <w:rsid w:val="00D419B6"/>
    <w:rsid w:val="00D4358C"/>
    <w:rsid w:val="00D435AB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032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0250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4993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5CF3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2CA1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4E03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043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DB9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DFC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0CA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imirkrpan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2</cp:revision>
  <cp:lastPrinted>2020-11-16T09:07:00Z</cp:lastPrinted>
  <dcterms:created xsi:type="dcterms:W3CDTF">2021-01-19T10:37:00Z</dcterms:created>
  <dcterms:modified xsi:type="dcterms:W3CDTF">2021-01-19T11:23:00Z</dcterms:modified>
</cp:coreProperties>
</file>